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7C662E7F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E87905">
              <w:rPr>
                <w:b/>
              </w:rPr>
              <w:t xml:space="preserve"> Ruan de Mello Vieira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2849A6F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E87905">
              <w:t xml:space="preserve"> </w:t>
            </w:r>
            <w:proofErr w:type="spellStart"/>
            <w:r w:rsidR="00E87905">
              <w:t>Desn</w:t>
            </w:r>
            <w:proofErr w:type="spellEnd"/>
            <w:r w:rsidR="00E87905">
              <w:t xml:space="preserve"> 2024 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0CD45EA" w:rsidR="00D73C1D" w:rsidRDefault="00825EED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73745CAD" w14:textId="77777777" w:rsid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59F4E5D" w14:textId="77777777" w:rsidR="00E87905" w:rsidRDefault="00E87905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6DE891C" w14:textId="77777777" w:rsidR="00E87905" w:rsidRDefault="00E87905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AA6A2A5" w14:textId="77777777" w:rsidR="00E87905" w:rsidRDefault="00E87905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8AEA516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stdlib.h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4F000140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4E3CE04C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locale.h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10759A9B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B8DB5E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) {</w:t>
      </w:r>
    </w:p>
    <w:p w14:paraId="70C45B52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setlocale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LC_ALL, "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Portuguese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");</w:t>
      </w:r>
    </w:p>
    <w:p w14:paraId="37F03F24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16B326B7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, taxa;</w:t>
      </w:r>
    </w:p>
    <w:p w14:paraId="71E0FDC3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inicioano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,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finalano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;</w:t>
      </w:r>
    </w:p>
    <w:p w14:paraId="5F742663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5F18A3F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1000;      </w:t>
      </w:r>
    </w:p>
    <w:p w14:paraId="1E51440B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inicioano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2020;  </w:t>
      </w:r>
    </w:p>
    <w:p w14:paraId="2EAC1378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    taxa = 0.015;      </w:t>
      </w:r>
    </w:p>
    <w:p w14:paraId="1A73A249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1258D21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"Em que ano estamos: ");</w:t>
      </w:r>
    </w:p>
    <w:p w14:paraId="78A4172E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"%d", &amp;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finalano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4A1A4B01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DBC329D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</w:t>
      </w:r>
      <w:proofErr w:type="spellStart"/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inicioano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!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=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finalano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) {</w:t>
      </w:r>
    </w:p>
    <w:p w14:paraId="67EE954A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    </w:t>
      </w:r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salario + (salario * taxa); </w:t>
      </w:r>
    </w:p>
    <w:p w14:paraId="46E21338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    taxa = taxa * 2;                       </w:t>
      </w:r>
    </w:p>
    <w:p w14:paraId="6A08354A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    </w:t>
      </w:r>
      <w:proofErr w:type="spell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inicioano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++;</w:t>
      </w:r>
    </w:p>
    <w:p w14:paraId="57F151F1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    }</w:t>
      </w:r>
    </w:p>
    <w:p w14:paraId="5FE16044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"O seu salário atual é de R$ %.2f\n", salario);</w:t>
      </w:r>
    </w:p>
    <w:p w14:paraId="6437091C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87905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2E657368" w14:textId="77777777" w:rsidR="00E87905" w:rsidRPr="00E87905" w:rsidRDefault="00E87905" w:rsidP="00E8790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1F7C3C04" w14:textId="77777777" w:rsidR="00E87905" w:rsidRPr="00DC3E75" w:rsidRDefault="00E87905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3E4333DB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75279989" w14:textId="2CE9835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2AE7709B" w14:textId="77777777" w:rsidR="00E87905" w:rsidRPr="00E87905" w:rsidRDefault="00E87905" w:rsidP="00E87905">
      <w:pPr>
        <w:spacing w:after="0"/>
        <w:jc w:val="center"/>
      </w:pPr>
      <w:r w:rsidRPr="00E87905">
        <w:t>#include &lt;</w:t>
      </w:r>
      <w:proofErr w:type="spellStart"/>
      <w:r w:rsidRPr="00E87905">
        <w:t>stdio.h</w:t>
      </w:r>
      <w:proofErr w:type="spellEnd"/>
      <w:r w:rsidRPr="00E87905">
        <w:t>&gt;</w:t>
      </w:r>
    </w:p>
    <w:p w14:paraId="0BD7C6B3" w14:textId="77777777" w:rsidR="00E87905" w:rsidRPr="00E87905" w:rsidRDefault="00E87905" w:rsidP="00E87905">
      <w:pPr>
        <w:spacing w:after="0"/>
        <w:jc w:val="center"/>
      </w:pPr>
      <w:r w:rsidRPr="00E87905">
        <w:t>#include &lt;</w:t>
      </w:r>
      <w:proofErr w:type="spellStart"/>
      <w:r w:rsidRPr="00E87905">
        <w:t>locale.h</w:t>
      </w:r>
      <w:proofErr w:type="spellEnd"/>
      <w:r w:rsidRPr="00E87905">
        <w:t>&gt;</w:t>
      </w:r>
    </w:p>
    <w:p w14:paraId="6FEE7314" w14:textId="77777777" w:rsidR="00E87905" w:rsidRPr="00E87905" w:rsidRDefault="00E87905" w:rsidP="00E87905">
      <w:pPr>
        <w:spacing w:after="0"/>
        <w:jc w:val="center"/>
      </w:pPr>
    </w:p>
    <w:p w14:paraId="29C1ACFE" w14:textId="77777777" w:rsidR="00E87905" w:rsidRPr="00E87905" w:rsidRDefault="00E87905" w:rsidP="00E87905">
      <w:pPr>
        <w:spacing w:after="0"/>
        <w:jc w:val="center"/>
      </w:pPr>
      <w:proofErr w:type="spellStart"/>
      <w:r w:rsidRPr="00E87905">
        <w:t>int</w:t>
      </w:r>
      <w:proofErr w:type="spellEnd"/>
      <w:r w:rsidRPr="00E87905">
        <w:t xml:space="preserve"> </w:t>
      </w:r>
      <w:proofErr w:type="spellStart"/>
      <w:proofErr w:type="gramStart"/>
      <w:r w:rsidRPr="00E87905">
        <w:t>main</w:t>
      </w:r>
      <w:proofErr w:type="spellEnd"/>
      <w:r w:rsidRPr="00E87905">
        <w:t>(</w:t>
      </w:r>
      <w:proofErr w:type="gramEnd"/>
      <w:r w:rsidRPr="00E87905">
        <w:t>) {</w:t>
      </w:r>
    </w:p>
    <w:p w14:paraId="06166751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proofErr w:type="gramStart"/>
      <w:r w:rsidRPr="00E87905">
        <w:t>setlocale</w:t>
      </w:r>
      <w:proofErr w:type="spellEnd"/>
      <w:r w:rsidRPr="00E87905">
        <w:t>(</w:t>
      </w:r>
      <w:proofErr w:type="gramEnd"/>
      <w:r w:rsidRPr="00E87905">
        <w:t>LC_ALL, "</w:t>
      </w:r>
      <w:proofErr w:type="spellStart"/>
      <w:r w:rsidRPr="00E87905">
        <w:t>Portuguese</w:t>
      </w:r>
      <w:proofErr w:type="spellEnd"/>
      <w:r w:rsidRPr="00E87905">
        <w:t>");</w:t>
      </w:r>
    </w:p>
    <w:p w14:paraId="24863624" w14:textId="77777777" w:rsidR="00E87905" w:rsidRPr="00E87905" w:rsidRDefault="00E87905" w:rsidP="00E87905">
      <w:pPr>
        <w:spacing w:after="0"/>
        <w:jc w:val="center"/>
      </w:pPr>
    </w:p>
    <w:p w14:paraId="4BD7C0E5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r w:rsidRPr="00E87905">
        <w:t>float</w:t>
      </w:r>
      <w:proofErr w:type="spellEnd"/>
      <w:r w:rsidRPr="00E87905">
        <w:t xml:space="preserve"> nota1, nota2, </w:t>
      </w:r>
      <w:proofErr w:type="spellStart"/>
      <w:r w:rsidRPr="00E87905">
        <w:t>mediaAluno</w:t>
      </w:r>
      <w:proofErr w:type="spellEnd"/>
      <w:r w:rsidRPr="00E87905">
        <w:t>;</w:t>
      </w:r>
    </w:p>
    <w:p w14:paraId="2F0FE56A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r w:rsidRPr="00E87905">
        <w:t>int</w:t>
      </w:r>
      <w:proofErr w:type="spellEnd"/>
      <w:r w:rsidRPr="00E87905">
        <w:t xml:space="preserve"> </w:t>
      </w:r>
      <w:proofErr w:type="spellStart"/>
      <w:r w:rsidRPr="00E87905">
        <w:t>totalAlunos</w:t>
      </w:r>
      <w:proofErr w:type="spellEnd"/>
      <w:r w:rsidRPr="00E87905">
        <w:t xml:space="preserve"> = 6;</w:t>
      </w:r>
    </w:p>
    <w:p w14:paraId="0FE0CD48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r w:rsidRPr="00E87905">
        <w:t>int</w:t>
      </w:r>
      <w:proofErr w:type="spellEnd"/>
      <w:r w:rsidRPr="00E87905">
        <w:t xml:space="preserve"> aprovados = 0; </w:t>
      </w:r>
    </w:p>
    <w:p w14:paraId="3E2FF85B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r w:rsidRPr="00E87905">
        <w:t>int</w:t>
      </w:r>
      <w:proofErr w:type="spellEnd"/>
      <w:r w:rsidRPr="00E87905">
        <w:t xml:space="preserve"> reprovados = 0;</w:t>
      </w:r>
    </w:p>
    <w:p w14:paraId="5157938C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r w:rsidRPr="00E87905">
        <w:t>int</w:t>
      </w:r>
      <w:proofErr w:type="spellEnd"/>
      <w:r w:rsidRPr="00E87905">
        <w:t xml:space="preserve"> exame = 0;</w:t>
      </w:r>
    </w:p>
    <w:p w14:paraId="27C44F8E" w14:textId="77777777" w:rsidR="00E87905" w:rsidRPr="00E87905" w:rsidRDefault="00E87905" w:rsidP="00E87905">
      <w:pPr>
        <w:spacing w:after="0"/>
        <w:jc w:val="center"/>
      </w:pPr>
    </w:p>
    <w:p w14:paraId="312CD16E" w14:textId="77777777" w:rsidR="00E87905" w:rsidRPr="00E87905" w:rsidRDefault="00E87905" w:rsidP="00E87905">
      <w:pPr>
        <w:spacing w:after="0"/>
        <w:jc w:val="center"/>
      </w:pPr>
      <w:r w:rsidRPr="00E87905">
        <w:t>    for (</w:t>
      </w:r>
      <w:proofErr w:type="spellStart"/>
      <w:r w:rsidRPr="00E87905">
        <w:t>int</w:t>
      </w:r>
      <w:proofErr w:type="spellEnd"/>
      <w:r w:rsidRPr="00E87905">
        <w:t xml:space="preserve"> i = 1; i &lt;= </w:t>
      </w:r>
      <w:proofErr w:type="spellStart"/>
      <w:r w:rsidRPr="00E87905">
        <w:t>totalAlunos</w:t>
      </w:r>
      <w:proofErr w:type="spellEnd"/>
      <w:r w:rsidRPr="00E87905">
        <w:t>; i++) {</w:t>
      </w:r>
    </w:p>
    <w:p w14:paraId="1F6B3072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\</w:t>
      </w:r>
      <w:proofErr w:type="spellStart"/>
      <w:r w:rsidRPr="00E87905">
        <w:t>nAluno</w:t>
      </w:r>
      <w:proofErr w:type="spellEnd"/>
      <w:r w:rsidRPr="00E87905">
        <w:t xml:space="preserve"> %d\n", i);</w:t>
      </w:r>
    </w:p>
    <w:p w14:paraId="6E2E43D4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Digite a primeira nota do aluno: ");</w:t>
      </w:r>
    </w:p>
    <w:p w14:paraId="7FED019D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proofErr w:type="gramStart"/>
      <w:r w:rsidRPr="00E87905">
        <w:t>scanf</w:t>
      </w:r>
      <w:proofErr w:type="spellEnd"/>
      <w:r w:rsidRPr="00E87905">
        <w:t>(</w:t>
      </w:r>
      <w:proofErr w:type="gramEnd"/>
      <w:r w:rsidRPr="00E87905">
        <w:t>"%f", &amp;nota1);</w:t>
      </w:r>
    </w:p>
    <w:p w14:paraId="4263EFED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Digite a segunda nota do aluno: ");</w:t>
      </w:r>
    </w:p>
    <w:p w14:paraId="0EF835BC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proofErr w:type="gramStart"/>
      <w:r w:rsidRPr="00E87905">
        <w:t>scanf</w:t>
      </w:r>
      <w:proofErr w:type="spellEnd"/>
      <w:r w:rsidRPr="00E87905">
        <w:t>(</w:t>
      </w:r>
      <w:proofErr w:type="gramEnd"/>
      <w:r w:rsidRPr="00E87905">
        <w:t>"%f", &amp;nota2);</w:t>
      </w:r>
    </w:p>
    <w:p w14:paraId="63323095" w14:textId="77777777" w:rsidR="00E87905" w:rsidRPr="00E87905" w:rsidRDefault="00E87905" w:rsidP="00E87905">
      <w:pPr>
        <w:spacing w:after="0"/>
        <w:jc w:val="center"/>
      </w:pPr>
    </w:p>
    <w:p w14:paraId="177EA251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r w:rsidRPr="00E87905">
        <w:t>mediaAluno</w:t>
      </w:r>
      <w:proofErr w:type="spellEnd"/>
      <w:r w:rsidRPr="00E87905">
        <w:t xml:space="preserve"> = (nota1 + nota2) / 2.0;</w:t>
      </w:r>
    </w:p>
    <w:p w14:paraId="7025BD43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 xml:space="preserve">"Média do aluno %d: %.2f\n", i, </w:t>
      </w:r>
      <w:proofErr w:type="spellStart"/>
      <w:r w:rsidRPr="00E87905">
        <w:t>mediaAluno</w:t>
      </w:r>
      <w:proofErr w:type="spellEnd"/>
      <w:r w:rsidRPr="00E87905">
        <w:t>);</w:t>
      </w:r>
    </w:p>
    <w:p w14:paraId="72DAAA40" w14:textId="77777777" w:rsidR="00E87905" w:rsidRPr="00E87905" w:rsidRDefault="00E87905" w:rsidP="00E87905">
      <w:pPr>
        <w:spacing w:after="0"/>
        <w:jc w:val="center"/>
      </w:pPr>
    </w:p>
    <w:p w14:paraId="49C23D47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</w:t>
      </w:r>
      <w:proofErr w:type="spellStart"/>
      <w:r w:rsidRPr="00E87905">
        <w:t>if</w:t>
      </w:r>
      <w:proofErr w:type="spellEnd"/>
      <w:r w:rsidRPr="00E87905">
        <w:t xml:space="preserve"> (</w:t>
      </w:r>
      <w:proofErr w:type="spellStart"/>
      <w:r w:rsidRPr="00E87905">
        <w:t>mediaAluno</w:t>
      </w:r>
      <w:proofErr w:type="spellEnd"/>
      <w:r w:rsidRPr="00E87905">
        <w:t xml:space="preserve"> &lt; 3) {</w:t>
      </w:r>
    </w:p>
    <w:p w14:paraId="3BB5B984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Situação: reprovado\n");</w:t>
      </w:r>
    </w:p>
    <w:p w14:paraId="459AC5EF" w14:textId="77777777" w:rsidR="00E87905" w:rsidRPr="00E87905" w:rsidRDefault="00E87905" w:rsidP="00E87905">
      <w:pPr>
        <w:spacing w:after="0"/>
        <w:jc w:val="center"/>
      </w:pPr>
      <w:r w:rsidRPr="00E87905">
        <w:t>            reprovados++;</w:t>
      </w:r>
    </w:p>
    <w:p w14:paraId="5DA83884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} </w:t>
      </w:r>
      <w:proofErr w:type="spellStart"/>
      <w:r w:rsidRPr="00E87905">
        <w:t>else</w:t>
      </w:r>
      <w:proofErr w:type="spellEnd"/>
      <w:r w:rsidRPr="00E87905">
        <w:t xml:space="preserve"> </w:t>
      </w:r>
      <w:proofErr w:type="spellStart"/>
      <w:r w:rsidRPr="00E87905">
        <w:t>if</w:t>
      </w:r>
      <w:proofErr w:type="spellEnd"/>
      <w:r w:rsidRPr="00E87905">
        <w:t xml:space="preserve"> (</w:t>
      </w:r>
      <w:proofErr w:type="spellStart"/>
      <w:r w:rsidRPr="00E87905">
        <w:t>mediaAluno</w:t>
      </w:r>
      <w:proofErr w:type="spellEnd"/>
      <w:r w:rsidRPr="00E87905">
        <w:t xml:space="preserve"> &lt; 7) {</w:t>
      </w:r>
    </w:p>
    <w:p w14:paraId="198CFFDD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Situação: exame\n");</w:t>
      </w:r>
    </w:p>
    <w:p w14:paraId="514087F1" w14:textId="77777777" w:rsidR="00E87905" w:rsidRPr="00E87905" w:rsidRDefault="00E87905" w:rsidP="00E87905">
      <w:pPr>
        <w:spacing w:after="0"/>
        <w:jc w:val="center"/>
      </w:pPr>
      <w:r w:rsidRPr="00E87905">
        <w:lastRenderedPageBreak/>
        <w:t>            exame++;</w:t>
      </w:r>
    </w:p>
    <w:p w14:paraId="33AC0D68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} </w:t>
      </w:r>
      <w:proofErr w:type="spellStart"/>
      <w:r w:rsidRPr="00E87905">
        <w:t>else</w:t>
      </w:r>
      <w:proofErr w:type="spellEnd"/>
      <w:r w:rsidRPr="00E87905">
        <w:t xml:space="preserve"> {</w:t>
      </w:r>
    </w:p>
    <w:p w14:paraId="6A8B14FD" w14:textId="77777777" w:rsidR="00E87905" w:rsidRPr="00E87905" w:rsidRDefault="00E87905" w:rsidP="00E87905">
      <w:pPr>
        <w:spacing w:after="0"/>
        <w:jc w:val="center"/>
      </w:pPr>
      <w:r w:rsidRPr="00E87905">
        <w:t xml:space="preserve">        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Situação: aprovado\n");</w:t>
      </w:r>
    </w:p>
    <w:p w14:paraId="74B10F50" w14:textId="77777777" w:rsidR="00E87905" w:rsidRPr="00E87905" w:rsidRDefault="00E87905" w:rsidP="00E87905">
      <w:pPr>
        <w:spacing w:after="0"/>
        <w:jc w:val="center"/>
      </w:pPr>
      <w:r w:rsidRPr="00E87905">
        <w:t>            aprovados++;</w:t>
      </w:r>
    </w:p>
    <w:p w14:paraId="47A5755C" w14:textId="77777777" w:rsidR="00E87905" w:rsidRPr="00E87905" w:rsidRDefault="00E87905" w:rsidP="00E87905">
      <w:pPr>
        <w:spacing w:after="0"/>
        <w:jc w:val="center"/>
      </w:pPr>
      <w:r w:rsidRPr="00E87905">
        <w:t>        }</w:t>
      </w:r>
    </w:p>
    <w:p w14:paraId="319429A8" w14:textId="77777777" w:rsidR="00E87905" w:rsidRPr="00E87905" w:rsidRDefault="00E87905" w:rsidP="00E87905">
      <w:pPr>
        <w:spacing w:after="0"/>
        <w:jc w:val="center"/>
      </w:pPr>
      <w:r w:rsidRPr="00E87905">
        <w:t>    }</w:t>
      </w:r>
    </w:p>
    <w:p w14:paraId="1C0EE6B4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Total de alunos aprovados: %d\n", aprovados);</w:t>
      </w:r>
    </w:p>
    <w:p w14:paraId="02B5449C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Total de alunos em exame: %d\n", exame);</w:t>
      </w:r>
    </w:p>
    <w:p w14:paraId="7F15D781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proofErr w:type="gramStart"/>
      <w:r w:rsidRPr="00E87905">
        <w:t>printf</w:t>
      </w:r>
      <w:proofErr w:type="spellEnd"/>
      <w:r w:rsidRPr="00E87905">
        <w:t>(</w:t>
      </w:r>
      <w:proofErr w:type="gramEnd"/>
      <w:r w:rsidRPr="00E87905">
        <w:t>"Total de alunos reprovados: %d\n", reprovados);</w:t>
      </w:r>
    </w:p>
    <w:p w14:paraId="03F970F9" w14:textId="77777777" w:rsidR="00E87905" w:rsidRPr="00E87905" w:rsidRDefault="00E87905" w:rsidP="00E87905">
      <w:pPr>
        <w:spacing w:after="0"/>
        <w:jc w:val="center"/>
      </w:pPr>
    </w:p>
    <w:p w14:paraId="136FA34D" w14:textId="77777777" w:rsidR="00E87905" w:rsidRPr="00E87905" w:rsidRDefault="00E87905" w:rsidP="00E87905">
      <w:pPr>
        <w:spacing w:after="0"/>
        <w:jc w:val="center"/>
      </w:pPr>
      <w:r w:rsidRPr="00E87905">
        <w:t xml:space="preserve">    </w:t>
      </w:r>
      <w:proofErr w:type="spellStart"/>
      <w:r w:rsidRPr="00E87905">
        <w:t>return</w:t>
      </w:r>
      <w:proofErr w:type="spellEnd"/>
      <w:r w:rsidRPr="00E87905">
        <w:t xml:space="preserve"> 0;</w:t>
      </w:r>
    </w:p>
    <w:p w14:paraId="3CD88635" w14:textId="77777777" w:rsidR="00E87905" w:rsidRPr="00E87905" w:rsidRDefault="00E87905" w:rsidP="00E87905">
      <w:pPr>
        <w:spacing w:after="0"/>
        <w:jc w:val="center"/>
      </w:pPr>
      <w:r w:rsidRPr="00E87905">
        <w:t>}</w:t>
      </w:r>
    </w:p>
    <w:p w14:paraId="59A172CC" w14:textId="77777777" w:rsidR="00E87905" w:rsidRPr="00E87905" w:rsidRDefault="00E87905" w:rsidP="00E87905">
      <w:pPr>
        <w:spacing w:after="0"/>
        <w:jc w:val="center"/>
      </w:pPr>
    </w:p>
    <w:p w14:paraId="2331BB66" w14:textId="34F4D51A" w:rsidR="00DC3E75" w:rsidRPr="00990790" w:rsidRDefault="00DC3E75" w:rsidP="006E358E">
      <w:pPr>
        <w:spacing w:after="0"/>
        <w:jc w:val="center"/>
      </w:pPr>
    </w:p>
    <w:sectPr w:rsidR="00DC3E75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95A25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87905"/>
    <w:rsid w:val="00E91205"/>
    <w:rsid w:val="00EA44C3"/>
    <w:rsid w:val="00EB1EF4"/>
    <w:rsid w:val="00EB6146"/>
    <w:rsid w:val="00F0540A"/>
    <w:rsid w:val="00F0761D"/>
    <w:rsid w:val="00F24E3D"/>
    <w:rsid w:val="00F33536"/>
    <w:rsid w:val="00F355A2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UAN DE MELLO VIEIRA</cp:lastModifiedBy>
  <cp:revision>2</cp:revision>
  <dcterms:created xsi:type="dcterms:W3CDTF">2025-09-29T19:49:00Z</dcterms:created>
  <dcterms:modified xsi:type="dcterms:W3CDTF">2025-09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